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  华东  中南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  华东  中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27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中国地理  华东  中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